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62" w:rsidRPr="001E6B62" w:rsidRDefault="00F4149E" w:rsidP="00F4149E">
      <w:r>
        <w:rPr>
          <w:noProof/>
          <w:lang w:val="es-ES" w:eastAsia="es-ES"/>
        </w:rPr>
        <w:drawing>
          <wp:inline distT="0" distB="0" distL="0" distR="0">
            <wp:extent cx="9777730" cy="6501521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2C2"/>
    <w:rsid w:val="001D723B"/>
    <w:rsid w:val="001E6B62"/>
    <w:rsid w:val="00216BF4"/>
    <w:rsid w:val="003D22C2"/>
    <w:rsid w:val="0044552F"/>
    <w:rsid w:val="004E3C1A"/>
    <w:rsid w:val="00611B5E"/>
    <w:rsid w:val="00684AA5"/>
    <w:rsid w:val="006D02E5"/>
    <w:rsid w:val="00785995"/>
    <w:rsid w:val="00841BF1"/>
    <w:rsid w:val="009B27A9"/>
    <w:rsid w:val="00D87581"/>
    <w:rsid w:val="00F22E8C"/>
    <w:rsid w:val="00F4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99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endParaRPr lang="es-ES" sz="1800"/>
        </a:p>
        <a:p>
          <a:r>
            <a:rPr lang="es-ES" sz="1800" b="1"/>
            <a:t>REPTE</a:t>
          </a:r>
          <a:r>
            <a:rPr lang="es-ES" sz="1800"/>
            <a:t>: COM QUE ELS PEIXOS PODEN RESPIRAR A SOTA DE L'AIGUA I LES PERSONES NO? </a:t>
          </a:r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r>
            <a:rPr lang="es-ES" sz="1600"/>
            <a:t>LA IMPORTÀNCIA DE L'AIGUA PELS PEIXOS I NOSALTRES. 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LA RESPIRACIÓ DELS PEIXOS I LES PERSONES.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EL CICLE DE L'AIGUA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/>
            <a:t>COM TENIR CURA DE L'AIGUA.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/>
            <a:t>PERQUÈ UTILITZEM L'AIGUA.</a:t>
          </a:r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AIGUA EN EL MÓN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  <dgm:t>
        <a:bodyPr/>
        <a:lstStyle/>
        <a:p>
          <a:endParaRPr lang="es-ES"/>
        </a:p>
      </dgm:t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382075-54C7-8A41-81AB-709C008BE741}" type="pres">
      <dgm:prSet presAssocID="{45865ADD-FC61-F34B-B9B6-0A4BDA33973E}" presName="node" presStyleLbl="vennNode1" presStyleIdx="2" presStyleCnt="7" custScaleX="11188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9328" custRadScaleInc="-132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1E634F-383E-E240-9DB2-0FDF088C0D80}" type="pres">
      <dgm:prSet presAssocID="{A4FBE2FB-70C1-6B4E-9571-11BAECCE3777}" presName="node" presStyleLbl="vennNode1" presStyleIdx="4" presStyleCnt="7" custScaleX="1149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6172C97-5A1D-CD42-96A4-012E215049FC}" type="pres">
      <dgm:prSet presAssocID="{FDB969EC-6FBA-2242-9ECC-C3D39C4EC63F}" presName="node" presStyleLbl="vennNode1" presStyleIdx="5" presStyleCnt="7" custScaleX="109358" custRadScaleRad="101617" custRadScaleInc="817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4BA2E3-3FCF-3F4F-84FF-0EB8B31785A9}" type="pres">
      <dgm:prSet presAssocID="{5E3F2064-FAFE-7942-8823-97EA99D78BC6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45989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QUÈ FAREM PER RESOLDRE EL NOSTRE REPTE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REPTE</a:t>
          </a:r>
          <a:r>
            <a:rPr lang="es-ES" sz="1800" kern="1200"/>
            <a:t>: COM QUE ELS PEIXOS PODEN RESPIRAR A SOTA DE L'AIGUA I LES PERSONES NO? </a:t>
          </a:r>
        </a:p>
      </dsp:txBody>
      <dsp:txXfrm>
        <a:off x="3045989" y="1447604"/>
        <a:ext cx="3606312" cy="3606312"/>
      </dsp:txXfrm>
    </dsp:sp>
    <dsp:sp modelId="{05E639A6-21FA-1C43-A43E-F704D22350F3}">
      <dsp:nvSpPr>
        <dsp:cNvPr id="0" name=""/>
        <dsp:cNvSpPr/>
      </dsp:nvSpPr>
      <dsp:spPr>
        <a:xfrm>
          <a:off x="3947567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 IMPORTÀNCIA DE L'AIGUA PELS PEIXOS I NOSALTRES. </a:t>
          </a:r>
        </a:p>
      </dsp:txBody>
      <dsp:txXfrm>
        <a:off x="3947567" y="643"/>
        <a:ext cx="1803156" cy="1803156"/>
      </dsp:txXfrm>
    </dsp:sp>
    <dsp:sp modelId="{95382075-54C7-8A41-81AB-709C008BE741}">
      <dsp:nvSpPr>
        <dsp:cNvPr id="0" name=""/>
        <dsp:cNvSpPr/>
      </dsp:nvSpPr>
      <dsp:spPr>
        <a:xfrm>
          <a:off x="5874345" y="1174913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A RESPIRACIÓ DELS PEIXOS I LES PERSONES.</a:t>
          </a:r>
        </a:p>
      </dsp:txBody>
      <dsp:txXfrm>
        <a:off x="5874345" y="1174913"/>
        <a:ext cx="2017389" cy="1803156"/>
      </dsp:txXfrm>
    </dsp:sp>
    <dsp:sp modelId="{1E785507-E775-E643-A01F-DA82C90DB24E}">
      <dsp:nvSpPr>
        <dsp:cNvPr id="0" name=""/>
        <dsp:cNvSpPr/>
      </dsp:nvSpPr>
      <dsp:spPr>
        <a:xfrm>
          <a:off x="6163677" y="3190710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L CICLE DE L'AIGUA</a:t>
          </a:r>
        </a:p>
      </dsp:txBody>
      <dsp:txXfrm>
        <a:off x="6163677" y="3190710"/>
        <a:ext cx="2130771" cy="2047393"/>
      </dsp:txXfrm>
    </dsp:sp>
    <dsp:sp modelId="{4C1E634F-383E-E240-9DB2-0FDF088C0D80}">
      <dsp:nvSpPr>
        <dsp:cNvPr id="0" name=""/>
        <dsp:cNvSpPr/>
      </dsp:nvSpPr>
      <dsp:spPr>
        <a:xfrm>
          <a:off x="3812610" y="4697721"/>
          <a:ext cx="2073070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M TENIR CURA DE L'AIGUA.</a:t>
          </a:r>
        </a:p>
      </dsp:txBody>
      <dsp:txXfrm>
        <a:off x="3812610" y="4697721"/>
        <a:ext cx="2073070" cy="1803156"/>
      </dsp:txXfrm>
    </dsp:sp>
    <dsp:sp modelId="{26172C97-5A1D-CD42-96A4-012E215049FC}">
      <dsp:nvSpPr>
        <dsp:cNvPr id="0" name=""/>
        <dsp:cNvSpPr/>
      </dsp:nvSpPr>
      <dsp:spPr>
        <a:xfrm>
          <a:off x="1701977" y="3361397"/>
          <a:ext cx="1971895" cy="180315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ERQUÈ UTILITZEM L'AIGUA.</a:t>
          </a:r>
        </a:p>
      </dsp:txBody>
      <dsp:txXfrm>
        <a:off x="1701977" y="3361397"/>
        <a:ext cx="1971895" cy="1803156"/>
      </dsp:txXfrm>
    </dsp:sp>
    <dsp:sp modelId="{1B4BA2E3-3FCF-3F4F-84FF-0EB8B31785A9}">
      <dsp:nvSpPr>
        <dsp:cNvPr id="0" name=""/>
        <dsp:cNvSpPr/>
      </dsp:nvSpPr>
      <dsp:spPr>
        <a:xfrm>
          <a:off x="1913673" y="117491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AIGUA EN EL MÓN</a:t>
          </a:r>
        </a:p>
      </dsp:txBody>
      <dsp:txXfrm>
        <a:off x="1913673" y="1174913"/>
        <a:ext cx="1803156" cy="1803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1D2F-88D6-48B8-87C0-3AB189B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1-04-13T09:53:00Z</cp:lastPrinted>
  <dcterms:created xsi:type="dcterms:W3CDTF">2019-10-24T09:40:00Z</dcterms:created>
  <dcterms:modified xsi:type="dcterms:W3CDTF">2021-04-13T09:53:00Z</dcterms:modified>
</cp:coreProperties>
</file>